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42" w:rsidRDefault="00AE2A42" w:rsidP="00AE2A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9.05.2021</w:t>
      </w:r>
    </w:p>
    <w:p w:rsidR="00AE2A42" w:rsidRDefault="00AE2A42" w:rsidP="006C303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ведения о проведенном экспертно-аналитическом мероприятии «Проверка отчета об исполнении бюдж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414522">
        <w:rPr>
          <w:b/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ичменгско-Городецкого муниципального района 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1 года»</w:t>
      </w:r>
    </w:p>
    <w:p w:rsidR="00AE2A42" w:rsidRDefault="00AE2A42" w:rsidP="00AE2A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соответствии с пунктом 6 раздела I «Экспертно-аналитические мероприятия» плана работы контрольно-ревизионной комиссии Муниципального Собрания Кичменгско-Городецкого муниципального района Вологодской области на 2021 год, утвержденного распоряжением контрольно-ревизионной комиссии от 22.12.2020 № 9, проведена проверка отчета об исполнении бюджета за 1 квартал 2021 года. Объект мероприятия – сельское поселение </w:t>
      </w:r>
      <w:proofErr w:type="spellStart"/>
      <w:r w:rsidR="00414522"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Кичменгско-Городецкого</w:t>
      </w:r>
      <w:r w:rsidR="0041452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. По результатам ЭАМ подготовлено заключение контрольно-ревизионной комиссии от 19.05.2021 №07-07/</w:t>
      </w:r>
      <w:r w:rsidR="00582E7B">
        <w:rPr>
          <w:sz w:val="28"/>
          <w:szCs w:val="28"/>
        </w:rPr>
        <w:t>49</w:t>
      </w:r>
      <w:r>
        <w:rPr>
          <w:sz w:val="28"/>
          <w:szCs w:val="28"/>
        </w:rPr>
        <w:t>.</w:t>
      </w:r>
    </w:p>
    <w:p w:rsidR="004D17A0" w:rsidRDefault="004D17A0" w:rsidP="004D17A0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>Заключение контрольно-ревизионной комиссии Муниципального Собрания Кичменгско-Городецкого муниципального района на отчет об</w:t>
      </w:r>
      <w:r w:rsidR="00931AC8" w:rsidRPr="00BE1A5F">
        <w:rPr>
          <w:sz w:val="28"/>
          <w:szCs w:val="28"/>
        </w:rPr>
        <w:t> </w:t>
      </w:r>
      <w:r w:rsidRPr="00BE1A5F">
        <w:rPr>
          <w:sz w:val="28"/>
          <w:szCs w:val="28"/>
        </w:rPr>
        <w:t xml:space="preserve">исполнении бюджета сельского поселения </w:t>
      </w:r>
      <w:proofErr w:type="spellStart"/>
      <w:r w:rsidRPr="00BE1A5F">
        <w:rPr>
          <w:sz w:val="28"/>
          <w:szCs w:val="28"/>
        </w:rPr>
        <w:t>Енангское</w:t>
      </w:r>
      <w:proofErr w:type="spellEnd"/>
      <w:r w:rsidRPr="00BE1A5F">
        <w:rPr>
          <w:sz w:val="28"/>
          <w:szCs w:val="28"/>
        </w:rPr>
        <w:t xml:space="preserve"> за </w:t>
      </w:r>
      <w:r w:rsidR="00A544B7" w:rsidRPr="00BE1A5F">
        <w:rPr>
          <w:sz w:val="28"/>
          <w:szCs w:val="28"/>
          <w:lang w:val="en-US"/>
        </w:rPr>
        <w:t>I</w:t>
      </w:r>
      <w:r w:rsidRPr="00BE1A5F">
        <w:rPr>
          <w:sz w:val="28"/>
          <w:szCs w:val="28"/>
        </w:rPr>
        <w:t xml:space="preserve"> к</w:t>
      </w:r>
      <w:r w:rsidR="00931AC8" w:rsidRPr="00BE1A5F">
        <w:rPr>
          <w:sz w:val="28"/>
          <w:szCs w:val="28"/>
        </w:rPr>
        <w:t>вартал 202</w:t>
      </w:r>
      <w:r w:rsidR="00972728" w:rsidRPr="00BE1A5F">
        <w:rPr>
          <w:sz w:val="28"/>
          <w:szCs w:val="28"/>
        </w:rPr>
        <w:t>1</w:t>
      </w:r>
      <w:r w:rsidRPr="00BE1A5F">
        <w:rPr>
          <w:sz w:val="28"/>
          <w:szCs w:val="28"/>
        </w:rPr>
        <w:t xml:space="preserve"> года подготовлено в соответствии со статьей 8 Положения о контрольно-рев</w:t>
      </w:r>
      <w:r w:rsidR="00143143" w:rsidRPr="00BE1A5F">
        <w:rPr>
          <w:sz w:val="28"/>
          <w:szCs w:val="28"/>
        </w:rPr>
        <w:t>изионной комиссии</w:t>
      </w:r>
      <w:r w:rsidRPr="00BE1A5F">
        <w:rPr>
          <w:sz w:val="28"/>
          <w:szCs w:val="28"/>
        </w:rPr>
        <w:t>, утверждённого решением Муниципального Собрани</w:t>
      </w:r>
      <w:r w:rsidR="00143143" w:rsidRPr="00BE1A5F">
        <w:rPr>
          <w:sz w:val="28"/>
          <w:szCs w:val="28"/>
        </w:rPr>
        <w:t xml:space="preserve">я </w:t>
      </w:r>
      <w:r w:rsidRPr="00BE1A5F">
        <w:rPr>
          <w:sz w:val="28"/>
          <w:szCs w:val="28"/>
        </w:rPr>
        <w:t>от 08.12.2011 № 208</w:t>
      </w:r>
      <w:r w:rsidR="00931AC8" w:rsidRPr="00BE1A5F">
        <w:rPr>
          <w:sz w:val="28"/>
          <w:szCs w:val="28"/>
        </w:rPr>
        <w:t xml:space="preserve"> (с </w:t>
      </w:r>
      <w:r w:rsidR="00E87CFC" w:rsidRPr="00BE1A5F">
        <w:rPr>
          <w:sz w:val="28"/>
          <w:szCs w:val="28"/>
        </w:rPr>
        <w:t xml:space="preserve">дополнениями и </w:t>
      </w:r>
      <w:r w:rsidRPr="00BE1A5F">
        <w:rPr>
          <w:sz w:val="28"/>
          <w:szCs w:val="28"/>
        </w:rPr>
        <w:t xml:space="preserve">изменениями); заключенным соглашением Муниципальным Собранием района с Советом сельского поселения </w:t>
      </w:r>
      <w:proofErr w:type="spellStart"/>
      <w:r w:rsidRPr="00BE1A5F">
        <w:rPr>
          <w:sz w:val="28"/>
          <w:szCs w:val="28"/>
        </w:rPr>
        <w:t>Енангское</w:t>
      </w:r>
      <w:proofErr w:type="spellEnd"/>
      <w:r w:rsidRPr="00BE1A5F">
        <w:rPr>
          <w:sz w:val="28"/>
          <w:szCs w:val="28"/>
        </w:rPr>
        <w:t xml:space="preserve"> от </w:t>
      </w:r>
      <w:r w:rsidR="00003BF8" w:rsidRPr="00BE1A5F">
        <w:rPr>
          <w:sz w:val="28"/>
          <w:szCs w:val="28"/>
        </w:rPr>
        <w:t>25</w:t>
      </w:r>
      <w:r w:rsidRPr="00BE1A5F">
        <w:rPr>
          <w:sz w:val="28"/>
          <w:szCs w:val="28"/>
        </w:rPr>
        <w:t>.</w:t>
      </w:r>
      <w:r w:rsidR="002E5052" w:rsidRPr="00BE1A5F">
        <w:rPr>
          <w:sz w:val="28"/>
          <w:szCs w:val="28"/>
        </w:rPr>
        <w:t>12</w:t>
      </w:r>
      <w:r w:rsidRPr="00BE1A5F">
        <w:rPr>
          <w:sz w:val="28"/>
          <w:szCs w:val="28"/>
        </w:rPr>
        <w:t>.20</w:t>
      </w:r>
      <w:r w:rsidR="00003BF8" w:rsidRPr="00BE1A5F">
        <w:rPr>
          <w:sz w:val="28"/>
          <w:szCs w:val="28"/>
        </w:rPr>
        <w:t>20</w:t>
      </w:r>
      <w:r w:rsidR="00ED036D">
        <w:rPr>
          <w:sz w:val="28"/>
          <w:szCs w:val="28"/>
        </w:rPr>
        <w:t>.</w:t>
      </w:r>
    </w:p>
    <w:p w:rsidR="00ED036D" w:rsidRPr="00BE1A5F" w:rsidRDefault="00ED036D" w:rsidP="004D17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но-аналитического мероприятия установлено следующее.</w:t>
      </w:r>
    </w:p>
    <w:p w:rsidR="00CB3D12" w:rsidRPr="00BE1A5F" w:rsidRDefault="00C65387" w:rsidP="00CB3D12">
      <w:pPr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>О</w:t>
      </w:r>
      <w:r w:rsidR="004D17A0" w:rsidRPr="00BE1A5F">
        <w:rPr>
          <w:sz w:val="28"/>
          <w:szCs w:val="28"/>
        </w:rPr>
        <w:t>тчет об исполнении бюджета сельского поселения за</w:t>
      </w:r>
      <w:r w:rsidR="00A544B7" w:rsidRPr="00BE1A5F">
        <w:rPr>
          <w:sz w:val="28"/>
          <w:szCs w:val="28"/>
        </w:rPr>
        <w:t xml:space="preserve"> </w:t>
      </w:r>
      <w:r w:rsidR="00A544B7" w:rsidRPr="00BE1A5F">
        <w:rPr>
          <w:sz w:val="28"/>
          <w:szCs w:val="28"/>
          <w:lang w:val="en-US"/>
        </w:rPr>
        <w:t>I</w:t>
      </w:r>
      <w:r w:rsidR="00931AC8" w:rsidRPr="00BE1A5F">
        <w:rPr>
          <w:sz w:val="28"/>
          <w:szCs w:val="28"/>
        </w:rPr>
        <w:t xml:space="preserve"> квартал 202</w:t>
      </w:r>
      <w:r w:rsidR="009D5B24" w:rsidRPr="00BE1A5F">
        <w:rPr>
          <w:sz w:val="28"/>
          <w:szCs w:val="28"/>
        </w:rPr>
        <w:t>1</w:t>
      </w:r>
      <w:r w:rsidR="004D17A0" w:rsidRPr="00BE1A5F">
        <w:rPr>
          <w:sz w:val="28"/>
          <w:szCs w:val="28"/>
        </w:rPr>
        <w:t xml:space="preserve"> года рассмотрен и утвержден постановлением администрации от </w:t>
      </w:r>
      <w:r w:rsidR="00EA3086" w:rsidRPr="00BE1A5F">
        <w:rPr>
          <w:sz w:val="28"/>
          <w:szCs w:val="28"/>
        </w:rPr>
        <w:t>20.05.202</w:t>
      </w:r>
      <w:r w:rsidR="0093195B" w:rsidRPr="00BE1A5F">
        <w:rPr>
          <w:sz w:val="28"/>
          <w:szCs w:val="28"/>
        </w:rPr>
        <w:t>1</w:t>
      </w:r>
      <w:r w:rsidR="004D17A0" w:rsidRPr="00BE1A5F">
        <w:rPr>
          <w:sz w:val="28"/>
          <w:szCs w:val="28"/>
        </w:rPr>
        <w:t xml:space="preserve"> № </w:t>
      </w:r>
      <w:r w:rsidR="00EA3086" w:rsidRPr="00BE1A5F">
        <w:rPr>
          <w:sz w:val="28"/>
          <w:szCs w:val="28"/>
        </w:rPr>
        <w:t>1</w:t>
      </w:r>
      <w:r w:rsidR="0093195B" w:rsidRPr="00BE1A5F">
        <w:rPr>
          <w:sz w:val="28"/>
          <w:szCs w:val="28"/>
        </w:rPr>
        <w:t>6</w:t>
      </w:r>
      <w:r w:rsidR="00BC7F5F" w:rsidRPr="00BE1A5F">
        <w:rPr>
          <w:sz w:val="28"/>
          <w:szCs w:val="28"/>
        </w:rPr>
        <w:t xml:space="preserve"> по</w:t>
      </w:r>
      <w:r w:rsidR="005B3118" w:rsidRPr="00BE1A5F">
        <w:rPr>
          <w:sz w:val="28"/>
          <w:szCs w:val="28"/>
        </w:rPr>
        <w:t> </w:t>
      </w:r>
      <w:r w:rsidR="00BC7F5F" w:rsidRPr="00BE1A5F">
        <w:rPr>
          <w:sz w:val="28"/>
          <w:szCs w:val="28"/>
        </w:rPr>
        <w:t xml:space="preserve">доходам в сумме </w:t>
      </w:r>
      <w:r w:rsidR="006911A0" w:rsidRPr="00BE1A5F">
        <w:rPr>
          <w:sz w:val="28"/>
          <w:szCs w:val="28"/>
        </w:rPr>
        <w:t>2 422 312,54</w:t>
      </w:r>
      <w:r w:rsidR="00BC7F5F" w:rsidRPr="00BE1A5F">
        <w:rPr>
          <w:sz w:val="28"/>
          <w:szCs w:val="28"/>
        </w:rPr>
        <w:t xml:space="preserve"> рублей, по расходам в сумме </w:t>
      </w:r>
      <w:r w:rsidR="00842CB2" w:rsidRPr="00BE1A5F">
        <w:rPr>
          <w:sz w:val="28"/>
          <w:szCs w:val="28"/>
        </w:rPr>
        <w:t>2 040 737,72</w:t>
      </w:r>
      <w:r w:rsidR="00931AC8" w:rsidRPr="00BE1A5F">
        <w:rPr>
          <w:sz w:val="28"/>
          <w:szCs w:val="28"/>
        </w:rPr>
        <w:t xml:space="preserve"> рублей</w:t>
      </w:r>
      <w:r w:rsidR="004A0718" w:rsidRPr="00BE1A5F">
        <w:rPr>
          <w:sz w:val="28"/>
          <w:szCs w:val="28"/>
        </w:rPr>
        <w:t>,</w:t>
      </w:r>
      <w:r w:rsidR="00931AC8" w:rsidRPr="00BE1A5F">
        <w:rPr>
          <w:sz w:val="28"/>
          <w:szCs w:val="28"/>
        </w:rPr>
        <w:t xml:space="preserve"> с </w:t>
      </w:r>
      <w:proofErr w:type="spellStart"/>
      <w:r w:rsidR="00931AC8" w:rsidRPr="00BE1A5F">
        <w:rPr>
          <w:sz w:val="28"/>
          <w:szCs w:val="28"/>
        </w:rPr>
        <w:t>про</w:t>
      </w:r>
      <w:r w:rsidR="00BC7F5F" w:rsidRPr="00BE1A5F">
        <w:rPr>
          <w:sz w:val="28"/>
          <w:szCs w:val="28"/>
        </w:rPr>
        <w:t>фицитом</w:t>
      </w:r>
      <w:proofErr w:type="spellEnd"/>
      <w:r w:rsidR="00BC7F5F" w:rsidRPr="00BE1A5F">
        <w:rPr>
          <w:sz w:val="28"/>
          <w:szCs w:val="28"/>
        </w:rPr>
        <w:t xml:space="preserve"> </w:t>
      </w:r>
      <w:r w:rsidR="00257ECB" w:rsidRPr="00BE1A5F">
        <w:rPr>
          <w:sz w:val="28"/>
          <w:szCs w:val="28"/>
        </w:rPr>
        <w:t xml:space="preserve">бюджета </w:t>
      </w:r>
      <w:r w:rsidR="003F3A76" w:rsidRPr="00BE1A5F">
        <w:rPr>
          <w:sz w:val="28"/>
          <w:szCs w:val="28"/>
        </w:rPr>
        <w:t>381 574,82</w:t>
      </w:r>
      <w:r w:rsidR="00BC7F5F" w:rsidRPr="00BE1A5F">
        <w:rPr>
          <w:sz w:val="28"/>
          <w:szCs w:val="28"/>
        </w:rPr>
        <w:t xml:space="preserve"> рублей</w:t>
      </w:r>
      <w:r w:rsidR="004D17A0" w:rsidRPr="00BE1A5F">
        <w:rPr>
          <w:sz w:val="28"/>
          <w:szCs w:val="28"/>
        </w:rPr>
        <w:t>.</w:t>
      </w:r>
    </w:p>
    <w:p w:rsidR="00B649A7" w:rsidRPr="00EE2A38" w:rsidRDefault="00C65387" w:rsidP="00EE2A38">
      <w:pPr>
        <w:ind w:firstLine="567"/>
        <w:jc w:val="both"/>
        <w:rPr>
          <w:sz w:val="28"/>
          <w:szCs w:val="28"/>
        </w:rPr>
      </w:pPr>
      <w:proofErr w:type="gramStart"/>
      <w:r w:rsidRPr="00BE1A5F">
        <w:rPr>
          <w:color w:val="000000"/>
          <w:sz w:val="28"/>
          <w:szCs w:val="28"/>
        </w:rPr>
        <w:t>Бюджет</w:t>
      </w:r>
      <w:r w:rsidR="00931AC8" w:rsidRPr="00BE1A5F">
        <w:rPr>
          <w:color w:val="000000"/>
          <w:sz w:val="28"/>
          <w:szCs w:val="28"/>
        </w:rPr>
        <w:t xml:space="preserve"> на 202</w:t>
      </w:r>
      <w:r w:rsidR="008469F0" w:rsidRPr="00BE1A5F">
        <w:rPr>
          <w:color w:val="000000"/>
          <w:sz w:val="28"/>
          <w:szCs w:val="28"/>
        </w:rPr>
        <w:t>1</w:t>
      </w:r>
      <w:r w:rsidRPr="00BE1A5F">
        <w:rPr>
          <w:color w:val="000000"/>
          <w:sz w:val="28"/>
          <w:szCs w:val="28"/>
        </w:rPr>
        <w:t xml:space="preserve"> год утвержден решением </w:t>
      </w:r>
      <w:r w:rsidR="00F936E2" w:rsidRPr="00BE1A5F">
        <w:rPr>
          <w:color w:val="000000"/>
          <w:sz w:val="28"/>
          <w:szCs w:val="28"/>
        </w:rPr>
        <w:t xml:space="preserve">Совета сельского поселения </w:t>
      </w:r>
      <w:proofErr w:type="spellStart"/>
      <w:r w:rsidR="00F936E2" w:rsidRPr="00BE1A5F">
        <w:rPr>
          <w:color w:val="000000"/>
          <w:sz w:val="28"/>
          <w:szCs w:val="28"/>
        </w:rPr>
        <w:t>Енангское</w:t>
      </w:r>
      <w:proofErr w:type="spellEnd"/>
      <w:r w:rsidRPr="00BE1A5F">
        <w:rPr>
          <w:color w:val="000000"/>
          <w:sz w:val="28"/>
          <w:szCs w:val="28"/>
        </w:rPr>
        <w:t xml:space="preserve"> от 2</w:t>
      </w:r>
      <w:r w:rsidR="00DB302C" w:rsidRPr="00BE1A5F">
        <w:rPr>
          <w:color w:val="000000"/>
          <w:sz w:val="28"/>
          <w:szCs w:val="28"/>
        </w:rPr>
        <w:t>4</w:t>
      </w:r>
      <w:r w:rsidRPr="00BE1A5F">
        <w:rPr>
          <w:color w:val="000000"/>
          <w:sz w:val="28"/>
          <w:szCs w:val="28"/>
        </w:rPr>
        <w:t>.12.20</w:t>
      </w:r>
      <w:r w:rsidR="00DB302C" w:rsidRPr="00BE1A5F">
        <w:rPr>
          <w:color w:val="000000"/>
          <w:sz w:val="28"/>
          <w:szCs w:val="28"/>
        </w:rPr>
        <w:t>20</w:t>
      </w:r>
      <w:r w:rsidRPr="00BE1A5F">
        <w:rPr>
          <w:color w:val="000000"/>
          <w:sz w:val="28"/>
          <w:szCs w:val="28"/>
        </w:rPr>
        <w:t xml:space="preserve"> № </w:t>
      </w:r>
      <w:r w:rsidR="00DB302C" w:rsidRPr="00BE1A5F">
        <w:rPr>
          <w:color w:val="000000"/>
          <w:sz w:val="28"/>
          <w:szCs w:val="28"/>
        </w:rPr>
        <w:t>29</w:t>
      </w:r>
      <w:r w:rsidRPr="00BE1A5F">
        <w:rPr>
          <w:color w:val="000000"/>
          <w:sz w:val="28"/>
          <w:szCs w:val="28"/>
        </w:rPr>
        <w:t xml:space="preserve"> «О бюджете </w:t>
      </w:r>
      <w:r w:rsidR="00F936E2" w:rsidRPr="00BE1A5F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5B3118" w:rsidRPr="00BE1A5F">
        <w:rPr>
          <w:color w:val="000000"/>
          <w:sz w:val="28"/>
          <w:szCs w:val="28"/>
        </w:rPr>
        <w:t>Енангское</w:t>
      </w:r>
      <w:proofErr w:type="spellEnd"/>
      <w:r w:rsidR="005B3118" w:rsidRPr="00BE1A5F">
        <w:rPr>
          <w:color w:val="000000"/>
          <w:sz w:val="28"/>
          <w:szCs w:val="28"/>
        </w:rPr>
        <w:t xml:space="preserve"> </w:t>
      </w:r>
      <w:r w:rsidR="007551E4" w:rsidRPr="00BE1A5F">
        <w:rPr>
          <w:color w:val="000000"/>
          <w:sz w:val="28"/>
          <w:szCs w:val="28"/>
        </w:rPr>
        <w:t>на</w:t>
      </w:r>
      <w:r w:rsidR="005B3118" w:rsidRPr="00BE1A5F">
        <w:rPr>
          <w:color w:val="000000"/>
          <w:sz w:val="28"/>
          <w:szCs w:val="28"/>
        </w:rPr>
        <w:t> 202</w:t>
      </w:r>
      <w:r w:rsidR="00DB302C" w:rsidRPr="00BE1A5F">
        <w:rPr>
          <w:color w:val="000000"/>
          <w:sz w:val="28"/>
          <w:szCs w:val="28"/>
        </w:rPr>
        <w:t>1</w:t>
      </w:r>
      <w:r w:rsidR="005B3118" w:rsidRPr="00BE1A5F">
        <w:rPr>
          <w:color w:val="000000"/>
          <w:sz w:val="28"/>
          <w:szCs w:val="28"/>
        </w:rPr>
        <w:t xml:space="preserve"> год и плановый период 202</w:t>
      </w:r>
      <w:r w:rsidR="00DB302C" w:rsidRPr="00BE1A5F">
        <w:rPr>
          <w:color w:val="000000"/>
          <w:sz w:val="28"/>
          <w:szCs w:val="28"/>
        </w:rPr>
        <w:t>2</w:t>
      </w:r>
      <w:r w:rsidR="005B3118" w:rsidRPr="00BE1A5F">
        <w:rPr>
          <w:color w:val="000000"/>
          <w:sz w:val="28"/>
          <w:szCs w:val="28"/>
        </w:rPr>
        <w:t xml:space="preserve"> и 202</w:t>
      </w:r>
      <w:r w:rsidR="00DB302C" w:rsidRPr="00BE1A5F">
        <w:rPr>
          <w:color w:val="000000"/>
          <w:sz w:val="28"/>
          <w:szCs w:val="28"/>
        </w:rPr>
        <w:t>3</w:t>
      </w:r>
      <w:r w:rsidRPr="00BE1A5F">
        <w:rPr>
          <w:color w:val="000000"/>
          <w:sz w:val="28"/>
          <w:szCs w:val="28"/>
        </w:rPr>
        <w:t xml:space="preserve"> годов»</w:t>
      </w:r>
      <w:r w:rsidR="007551E4" w:rsidRPr="00BE1A5F">
        <w:rPr>
          <w:color w:val="000000"/>
          <w:sz w:val="28"/>
          <w:szCs w:val="28"/>
        </w:rPr>
        <w:t xml:space="preserve"> (в редакции решения от</w:t>
      </w:r>
      <w:r w:rsidR="005B3118" w:rsidRPr="00BE1A5F">
        <w:rPr>
          <w:color w:val="000000"/>
          <w:sz w:val="28"/>
          <w:szCs w:val="28"/>
        </w:rPr>
        <w:t> </w:t>
      </w:r>
      <w:r w:rsidR="00316BEA" w:rsidRPr="00BE1A5F">
        <w:rPr>
          <w:color w:val="000000"/>
          <w:sz w:val="28"/>
          <w:szCs w:val="28"/>
        </w:rPr>
        <w:t>30</w:t>
      </w:r>
      <w:r w:rsidR="005B3118" w:rsidRPr="00BE1A5F">
        <w:rPr>
          <w:color w:val="000000"/>
          <w:sz w:val="28"/>
          <w:szCs w:val="28"/>
        </w:rPr>
        <w:t>.03.202</w:t>
      </w:r>
      <w:r w:rsidR="00316BEA" w:rsidRPr="00BE1A5F">
        <w:rPr>
          <w:color w:val="000000"/>
          <w:sz w:val="28"/>
          <w:szCs w:val="28"/>
        </w:rPr>
        <w:t>1</w:t>
      </w:r>
      <w:r w:rsidR="005B3118" w:rsidRPr="00BE1A5F">
        <w:rPr>
          <w:color w:val="000000"/>
          <w:sz w:val="28"/>
          <w:szCs w:val="28"/>
        </w:rPr>
        <w:t xml:space="preserve"> № </w:t>
      </w:r>
      <w:r w:rsidR="00316BEA" w:rsidRPr="00BE1A5F">
        <w:rPr>
          <w:color w:val="000000"/>
          <w:sz w:val="28"/>
          <w:szCs w:val="28"/>
        </w:rPr>
        <w:t>6</w:t>
      </w:r>
      <w:r w:rsidR="007551E4" w:rsidRPr="00BE1A5F">
        <w:rPr>
          <w:color w:val="000000"/>
          <w:sz w:val="28"/>
          <w:szCs w:val="28"/>
        </w:rPr>
        <w:t>) в объеме доходов</w:t>
      </w:r>
      <w:r w:rsidR="00E001A2" w:rsidRPr="00BE1A5F">
        <w:rPr>
          <w:color w:val="000000"/>
          <w:sz w:val="28"/>
          <w:szCs w:val="28"/>
        </w:rPr>
        <w:t xml:space="preserve"> 10 346,8 тыс. рублей, в объеме  </w:t>
      </w:r>
      <w:r w:rsidR="007551E4" w:rsidRPr="00BE1A5F">
        <w:rPr>
          <w:color w:val="000000"/>
          <w:sz w:val="28"/>
          <w:szCs w:val="28"/>
        </w:rPr>
        <w:t xml:space="preserve"> расходов </w:t>
      </w:r>
      <w:r w:rsidR="005B3118" w:rsidRPr="00BE1A5F">
        <w:rPr>
          <w:color w:val="000000"/>
          <w:sz w:val="28"/>
          <w:szCs w:val="28"/>
        </w:rPr>
        <w:t>1</w:t>
      </w:r>
      <w:r w:rsidR="00E001A2" w:rsidRPr="00BE1A5F">
        <w:rPr>
          <w:color w:val="000000"/>
          <w:sz w:val="28"/>
          <w:szCs w:val="28"/>
        </w:rPr>
        <w:t>1</w:t>
      </w:r>
      <w:r w:rsidR="005B3118" w:rsidRPr="00BE1A5F">
        <w:rPr>
          <w:color w:val="000000"/>
          <w:sz w:val="28"/>
          <w:szCs w:val="28"/>
        </w:rPr>
        <w:t> </w:t>
      </w:r>
      <w:r w:rsidR="00E001A2" w:rsidRPr="00BE1A5F">
        <w:rPr>
          <w:color w:val="000000"/>
          <w:sz w:val="28"/>
          <w:szCs w:val="28"/>
        </w:rPr>
        <w:t>246,8</w:t>
      </w:r>
      <w:r w:rsidR="007551E4" w:rsidRPr="00BE1A5F">
        <w:rPr>
          <w:color w:val="000000"/>
          <w:sz w:val="28"/>
          <w:szCs w:val="28"/>
        </w:rPr>
        <w:t xml:space="preserve"> тыс. рублей</w:t>
      </w:r>
      <w:r w:rsidR="002F079D" w:rsidRPr="00BE1A5F">
        <w:rPr>
          <w:color w:val="000000"/>
          <w:sz w:val="28"/>
          <w:szCs w:val="28"/>
        </w:rPr>
        <w:t>, с дефицитом 900,0 тыс. рублей.</w:t>
      </w:r>
      <w:proofErr w:type="gramEnd"/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Отчет подготовлен в рамках полномочий администрации сельского поселения </w:t>
      </w:r>
      <w:proofErr w:type="spellStart"/>
      <w:r w:rsidRPr="00BE1A5F">
        <w:rPr>
          <w:sz w:val="28"/>
          <w:szCs w:val="28"/>
        </w:rPr>
        <w:t>Енангское</w:t>
      </w:r>
      <w:proofErr w:type="spellEnd"/>
      <w:r w:rsidRPr="00BE1A5F">
        <w:rPr>
          <w:sz w:val="28"/>
          <w:szCs w:val="28"/>
        </w:rPr>
        <w:t>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E1A5F">
        <w:rPr>
          <w:sz w:val="28"/>
          <w:szCs w:val="28"/>
        </w:rPr>
        <w:t xml:space="preserve">В представленном отчете плановые показатели соответствуют цифровым показателям, утвержденным решением о бюджете в действующей редакции </w:t>
      </w:r>
      <w:r w:rsidR="00EC74EC" w:rsidRPr="00BE1A5F">
        <w:rPr>
          <w:color w:val="000000"/>
          <w:sz w:val="28"/>
          <w:szCs w:val="28"/>
        </w:rPr>
        <w:t>от </w:t>
      </w:r>
      <w:r w:rsidR="00193986" w:rsidRPr="00BE1A5F">
        <w:rPr>
          <w:color w:val="000000"/>
          <w:sz w:val="28"/>
          <w:szCs w:val="28"/>
        </w:rPr>
        <w:t>30</w:t>
      </w:r>
      <w:r w:rsidR="00EC74EC" w:rsidRPr="00BE1A5F">
        <w:rPr>
          <w:color w:val="000000"/>
          <w:sz w:val="28"/>
          <w:szCs w:val="28"/>
        </w:rPr>
        <w:t>.03.202</w:t>
      </w:r>
      <w:r w:rsidR="00193986" w:rsidRPr="00BE1A5F">
        <w:rPr>
          <w:color w:val="000000"/>
          <w:sz w:val="28"/>
          <w:szCs w:val="28"/>
        </w:rPr>
        <w:t>1</w:t>
      </w:r>
      <w:r w:rsidR="00EC74EC" w:rsidRPr="00BE1A5F">
        <w:rPr>
          <w:color w:val="000000"/>
          <w:sz w:val="28"/>
          <w:szCs w:val="28"/>
        </w:rPr>
        <w:t xml:space="preserve"> № </w:t>
      </w:r>
      <w:r w:rsidR="00193986" w:rsidRPr="00BE1A5F">
        <w:rPr>
          <w:color w:val="000000"/>
          <w:sz w:val="28"/>
          <w:szCs w:val="28"/>
        </w:rPr>
        <w:t>6</w:t>
      </w:r>
      <w:r w:rsidRPr="00BE1A5F">
        <w:rPr>
          <w:color w:val="000000"/>
          <w:sz w:val="28"/>
          <w:szCs w:val="28"/>
        </w:rPr>
        <w:t>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За </w:t>
      </w:r>
      <w:r w:rsidRPr="00BE1A5F">
        <w:rPr>
          <w:sz w:val="28"/>
          <w:szCs w:val="28"/>
          <w:lang w:val="en-US"/>
        </w:rPr>
        <w:t>I</w:t>
      </w:r>
      <w:r w:rsidRPr="00BE1A5F">
        <w:rPr>
          <w:sz w:val="28"/>
          <w:szCs w:val="28"/>
        </w:rPr>
        <w:t xml:space="preserve"> квартал 202</w:t>
      </w:r>
      <w:r w:rsidR="007366FF" w:rsidRPr="00BE1A5F">
        <w:rPr>
          <w:sz w:val="28"/>
          <w:szCs w:val="28"/>
        </w:rPr>
        <w:t>1</w:t>
      </w:r>
      <w:r w:rsidRPr="00BE1A5F">
        <w:rPr>
          <w:sz w:val="28"/>
          <w:szCs w:val="28"/>
        </w:rPr>
        <w:t xml:space="preserve"> года в бюджет </w:t>
      </w:r>
      <w:r w:rsidR="003F5D2E" w:rsidRPr="00BE1A5F">
        <w:rPr>
          <w:sz w:val="28"/>
          <w:szCs w:val="28"/>
        </w:rPr>
        <w:t xml:space="preserve">сельского </w:t>
      </w:r>
      <w:r w:rsidRPr="00BE1A5F">
        <w:rPr>
          <w:sz w:val="28"/>
          <w:szCs w:val="28"/>
        </w:rPr>
        <w:t xml:space="preserve">поселения </w:t>
      </w:r>
      <w:proofErr w:type="spellStart"/>
      <w:r w:rsidRPr="00BE1A5F">
        <w:rPr>
          <w:sz w:val="28"/>
          <w:szCs w:val="28"/>
        </w:rPr>
        <w:t>Енангское</w:t>
      </w:r>
      <w:proofErr w:type="spellEnd"/>
      <w:r w:rsidRPr="00BE1A5F">
        <w:rPr>
          <w:sz w:val="28"/>
          <w:szCs w:val="28"/>
        </w:rPr>
        <w:t xml:space="preserve"> поступило доходов в объеме </w:t>
      </w:r>
      <w:r w:rsidR="00236F14" w:rsidRPr="00BE1A5F">
        <w:rPr>
          <w:sz w:val="28"/>
          <w:szCs w:val="28"/>
        </w:rPr>
        <w:t>2 422,3</w:t>
      </w:r>
      <w:r w:rsidR="00471807" w:rsidRPr="00BE1A5F">
        <w:rPr>
          <w:sz w:val="28"/>
          <w:szCs w:val="28"/>
        </w:rPr>
        <w:t xml:space="preserve"> тыс. рублей или </w:t>
      </w:r>
      <w:r w:rsidR="00236F14" w:rsidRPr="00BE1A5F">
        <w:rPr>
          <w:sz w:val="28"/>
          <w:szCs w:val="28"/>
        </w:rPr>
        <w:t>23,4</w:t>
      </w:r>
      <w:r w:rsidRPr="00BE1A5F">
        <w:rPr>
          <w:sz w:val="28"/>
          <w:szCs w:val="28"/>
        </w:rPr>
        <w:t>% от планового показателя</w:t>
      </w:r>
      <w:r w:rsidR="00471807" w:rsidRPr="00BE1A5F">
        <w:rPr>
          <w:sz w:val="28"/>
          <w:szCs w:val="28"/>
        </w:rPr>
        <w:t xml:space="preserve"> [ниже нормативного уровня исполнения (</w:t>
      </w:r>
      <w:r w:rsidRPr="00BE1A5F">
        <w:rPr>
          <w:sz w:val="28"/>
          <w:szCs w:val="28"/>
        </w:rPr>
        <w:t>менее 25,0%)</w:t>
      </w:r>
      <w:r w:rsidR="00CF5008" w:rsidRPr="00BE1A5F">
        <w:rPr>
          <w:sz w:val="28"/>
          <w:szCs w:val="28"/>
        </w:rPr>
        <w:t>]</w:t>
      </w:r>
      <w:r w:rsidRPr="00BE1A5F">
        <w:rPr>
          <w:sz w:val="28"/>
          <w:szCs w:val="28"/>
        </w:rPr>
        <w:t>, в</w:t>
      </w:r>
      <w:r w:rsidR="00192E70" w:rsidRPr="00BE1A5F">
        <w:rPr>
          <w:sz w:val="28"/>
          <w:szCs w:val="28"/>
        </w:rPr>
        <w:t> </w:t>
      </w:r>
      <w:r w:rsidRPr="00BE1A5F">
        <w:rPr>
          <w:sz w:val="28"/>
          <w:szCs w:val="28"/>
        </w:rPr>
        <w:t>том</w:t>
      </w:r>
      <w:r w:rsidR="00192E70" w:rsidRPr="00BE1A5F">
        <w:rPr>
          <w:sz w:val="28"/>
          <w:szCs w:val="28"/>
        </w:rPr>
        <w:t> </w:t>
      </w:r>
      <w:r w:rsidRPr="00BE1A5F">
        <w:rPr>
          <w:sz w:val="28"/>
          <w:szCs w:val="28"/>
        </w:rPr>
        <w:t>числе:</w:t>
      </w:r>
    </w:p>
    <w:p w:rsidR="00B649A7" w:rsidRPr="00BE1A5F" w:rsidRDefault="00B649A7" w:rsidP="00B649A7">
      <w:pPr>
        <w:shd w:val="clear" w:color="auto" w:fill="FFFFFF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- по группе «Налоговые и неналоговые доходы» </w:t>
      </w:r>
      <w:r w:rsidR="00471807" w:rsidRPr="00BE1A5F">
        <w:rPr>
          <w:sz w:val="28"/>
          <w:szCs w:val="28"/>
        </w:rPr>
        <w:t>1</w:t>
      </w:r>
      <w:r w:rsidR="00BC0278" w:rsidRPr="00BE1A5F">
        <w:rPr>
          <w:sz w:val="28"/>
          <w:szCs w:val="28"/>
        </w:rPr>
        <w:t>11</w:t>
      </w:r>
      <w:r w:rsidR="00471807" w:rsidRPr="00BE1A5F">
        <w:rPr>
          <w:sz w:val="28"/>
          <w:szCs w:val="28"/>
        </w:rPr>
        <w:t xml:space="preserve">,8 тыс. рублей или </w:t>
      </w:r>
      <w:r w:rsidR="008A4F41" w:rsidRPr="00BE1A5F">
        <w:rPr>
          <w:sz w:val="28"/>
          <w:szCs w:val="28"/>
        </w:rPr>
        <w:t>13,7</w:t>
      </w:r>
      <w:r w:rsidRPr="00BE1A5F">
        <w:rPr>
          <w:sz w:val="28"/>
          <w:szCs w:val="28"/>
        </w:rPr>
        <w:t>% вместо 25% от утвержденных годовых бюджетных назначений;</w:t>
      </w:r>
    </w:p>
    <w:p w:rsidR="00B649A7" w:rsidRPr="00BE1A5F" w:rsidRDefault="00B649A7" w:rsidP="00B649A7">
      <w:pPr>
        <w:shd w:val="clear" w:color="auto" w:fill="FFFFFF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- по группе «Безвозмездные поступления» </w:t>
      </w:r>
      <w:r w:rsidR="008D493B" w:rsidRPr="00BE1A5F">
        <w:rPr>
          <w:sz w:val="28"/>
          <w:szCs w:val="28"/>
        </w:rPr>
        <w:t>2 310,5</w:t>
      </w:r>
      <w:r w:rsidR="00471807" w:rsidRPr="00BE1A5F">
        <w:rPr>
          <w:sz w:val="28"/>
          <w:szCs w:val="28"/>
        </w:rPr>
        <w:t xml:space="preserve"> тыс. рублей или </w:t>
      </w:r>
      <w:r w:rsidR="008D493B" w:rsidRPr="00BE1A5F">
        <w:rPr>
          <w:sz w:val="28"/>
          <w:szCs w:val="28"/>
        </w:rPr>
        <w:t>24,2</w:t>
      </w:r>
      <w:r w:rsidRPr="00BE1A5F">
        <w:rPr>
          <w:sz w:val="28"/>
          <w:szCs w:val="28"/>
        </w:rPr>
        <w:t>% от запланированных годовых бюджетных назначений.</w:t>
      </w:r>
    </w:p>
    <w:p w:rsidR="00B649A7" w:rsidRPr="00BE1A5F" w:rsidRDefault="00B649A7" w:rsidP="00B649A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E1A5F">
        <w:rPr>
          <w:color w:val="000000"/>
          <w:spacing w:val="-1"/>
          <w:sz w:val="28"/>
          <w:szCs w:val="28"/>
        </w:rPr>
        <w:lastRenderedPageBreak/>
        <w:t>Исполнение доходной части бюджета сельск</w:t>
      </w:r>
      <w:r w:rsidR="00471807" w:rsidRPr="00BE1A5F">
        <w:rPr>
          <w:color w:val="000000"/>
          <w:spacing w:val="-1"/>
          <w:sz w:val="28"/>
          <w:szCs w:val="28"/>
        </w:rPr>
        <w:t>ого поселения обеспечено: на 4,</w:t>
      </w:r>
      <w:r w:rsidR="00BE52BB" w:rsidRPr="00BE1A5F">
        <w:rPr>
          <w:color w:val="000000"/>
          <w:spacing w:val="-1"/>
          <w:sz w:val="28"/>
          <w:szCs w:val="28"/>
        </w:rPr>
        <w:t>6</w:t>
      </w:r>
      <w:r w:rsidRPr="00BE1A5F">
        <w:rPr>
          <w:color w:val="000000"/>
          <w:spacing w:val="-1"/>
          <w:sz w:val="28"/>
          <w:szCs w:val="28"/>
        </w:rPr>
        <w:t>%</w:t>
      </w:r>
      <w:r w:rsidR="00471807" w:rsidRPr="00BE1A5F">
        <w:rPr>
          <w:color w:val="000000"/>
          <w:spacing w:val="-1"/>
          <w:sz w:val="28"/>
          <w:szCs w:val="28"/>
        </w:rPr>
        <w:t xml:space="preserve"> собственными доходами и на 95,</w:t>
      </w:r>
      <w:r w:rsidR="00BE52BB" w:rsidRPr="00BE1A5F">
        <w:rPr>
          <w:color w:val="000000"/>
          <w:spacing w:val="-1"/>
          <w:sz w:val="28"/>
          <w:szCs w:val="28"/>
        </w:rPr>
        <w:t>4</w:t>
      </w:r>
      <w:r w:rsidRPr="00BE1A5F">
        <w:rPr>
          <w:color w:val="000000"/>
          <w:spacing w:val="-1"/>
          <w:sz w:val="28"/>
          <w:szCs w:val="28"/>
        </w:rPr>
        <w:t>% -</w:t>
      </w:r>
      <w:r w:rsidRPr="00BE1A5F">
        <w:rPr>
          <w:color w:val="000000"/>
          <w:sz w:val="28"/>
          <w:szCs w:val="28"/>
        </w:rPr>
        <w:t xml:space="preserve"> </w:t>
      </w:r>
      <w:r w:rsidRPr="00BE1A5F">
        <w:rPr>
          <w:color w:val="000000"/>
          <w:spacing w:val="-1"/>
          <w:sz w:val="28"/>
          <w:szCs w:val="28"/>
        </w:rPr>
        <w:t>безвозмездными поступлениями.</w:t>
      </w:r>
    </w:p>
    <w:p w:rsidR="00CF5008" w:rsidRPr="00BE1A5F" w:rsidRDefault="00B649A7" w:rsidP="00754834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BE1A5F">
        <w:rPr>
          <w:color w:val="000000"/>
          <w:sz w:val="28"/>
          <w:szCs w:val="28"/>
        </w:rPr>
        <w:t xml:space="preserve">В доходах бюджета по итогам </w:t>
      </w:r>
      <w:r w:rsidRPr="00BE1A5F">
        <w:rPr>
          <w:sz w:val="28"/>
          <w:szCs w:val="28"/>
          <w:lang w:val="en-US"/>
        </w:rPr>
        <w:t>I</w:t>
      </w:r>
      <w:r w:rsidRPr="00BE1A5F">
        <w:rPr>
          <w:sz w:val="28"/>
          <w:szCs w:val="28"/>
        </w:rPr>
        <w:t xml:space="preserve"> квартала 202</w:t>
      </w:r>
      <w:r w:rsidR="00034907" w:rsidRPr="00BE1A5F">
        <w:rPr>
          <w:sz w:val="28"/>
          <w:szCs w:val="28"/>
        </w:rPr>
        <w:t>1</w:t>
      </w:r>
      <w:r w:rsidRPr="00BE1A5F">
        <w:rPr>
          <w:sz w:val="28"/>
          <w:szCs w:val="28"/>
        </w:rPr>
        <w:t xml:space="preserve"> года </w:t>
      </w:r>
      <w:r w:rsidRPr="00BE1A5F">
        <w:rPr>
          <w:color w:val="000000"/>
          <w:sz w:val="28"/>
          <w:szCs w:val="28"/>
        </w:rPr>
        <w:t>объем финансовой безвозмездной помощи других бюджетов значительно превышает объем п</w:t>
      </w:r>
      <w:r w:rsidR="007F23B0" w:rsidRPr="00BE1A5F">
        <w:rPr>
          <w:color w:val="000000"/>
          <w:sz w:val="28"/>
          <w:szCs w:val="28"/>
        </w:rPr>
        <w:t>оступлений собственных доходов</w:t>
      </w:r>
      <w:r w:rsidR="00192E70" w:rsidRPr="00BE1A5F">
        <w:rPr>
          <w:color w:val="000000"/>
          <w:sz w:val="28"/>
          <w:szCs w:val="28"/>
        </w:rPr>
        <w:t xml:space="preserve"> (в 20,</w:t>
      </w:r>
      <w:r w:rsidR="0009593A" w:rsidRPr="00BE1A5F">
        <w:rPr>
          <w:color w:val="000000"/>
          <w:sz w:val="28"/>
          <w:szCs w:val="28"/>
        </w:rPr>
        <w:t xml:space="preserve">7 </w:t>
      </w:r>
      <w:r w:rsidR="00192E70" w:rsidRPr="00BE1A5F">
        <w:rPr>
          <w:color w:val="000000"/>
          <w:sz w:val="28"/>
          <w:szCs w:val="28"/>
        </w:rPr>
        <w:t>раза)</w:t>
      </w:r>
      <w:r w:rsidR="007F23B0" w:rsidRPr="00BE1A5F">
        <w:rPr>
          <w:color w:val="000000"/>
          <w:sz w:val="28"/>
          <w:szCs w:val="28"/>
        </w:rPr>
        <w:t>.</w:t>
      </w:r>
      <w:r w:rsidR="00EE2A38" w:rsidRPr="00EE2A38">
        <w:rPr>
          <w:sz w:val="28"/>
          <w:szCs w:val="28"/>
        </w:rPr>
        <w:t xml:space="preserve"> </w:t>
      </w:r>
      <w:r w:rsidR="00EE2A38" w:rsidRPr="00BE1A5F">
        <w:rPr>
          <w:sz w:val="28"/>
          <w:szCs w:val="28"/>
        </w:rPr>
        <w:t>Данный факт свидетельствует о значительной зависимости бюджета сельского поселения от финансовой помощи других бюджетов</w:t>
      </w:r>
      <w:r w:rsidR="00EE2A38">
        <w:rPr>
          <w:sz w:val="28"/>
          <w:szCs w:val="28"/>
        </w:rPr>
        <w:t>.</w:t>
      </w:r>
    </w:p>
    <w:p w:rsidR="00B649A7" w:rsidRPr="00BE1A5F" w:rsidRDefault="00EF27BF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>Р</w:t>
      </w:r>
      <w:r w:rsidR="00B649A7" w:rsidRPr="00BE1A5F">
        <w:rPr>
          <w:sz w:val="28"/>
          <w:szCs w:val="28"/>
        </w:rPr>
        <w:t xml:space="preserve">асходы бюджета сельского поселения </w:t>
      </w:r>
      <w:proofErr w:type="spellStart"/>
      <w:r w:rsidR="007F23B0" w:rsidRPr="00BE1A5F">
        <w:rPr>
          <w:sz w:val="28"/>
          <w:szCs w:val="28"/>
        </w:rPr>
        <w:t>Ена</w:t>
      </w:r>
      <w:r w:rsidR="00B649A7" w:rsidRPr="00BE1A5F">
        <w:rPr>
          <w:sz w:val="28"/>
          <w:szCs w:val="28"/>
        </w:rPr>
        <w:t>нгское</w:t>
      </w:r>
      <w:proofErr w:type="spellEnd"/>
      <w:r w:rsidR="00B649A7" w:rsidRPr="00BE1A5F">
        <w:rPr>
          <w:sz w:val="28"/>
          <w:szCs w:val="28"/>
        </w:rPr>
        <w:t xml:space="preserve"> составили </w:t>
      </w:r>
      <w:r w:rsidR="007F23B0" w:rsidRPr="00BE1A5F">
        <w:rPr>
          <w:sz w:val="28"/>
          <w:szCs w:val="28"/>
        </w:rPr>
        <w:t>2 </w:t>
      </w:r>
      <w:r w:rsidR="00F45029" w:rsidRPr="00BE1A5F">
        <w:rPr>
          <w:sz w:val="28"/>
          <w:szCs w:val="28"/>
        </w:rPr>
        <w:t>040,7</w:t>
      </w:r>
      <w:r w:rsidR="00B649A7" w:rsidRPr="00BE1A5F">
        <w:rPr>
          <w:sz w:val="28"/>
          <w:szCs w:val="28"/>
        </w:rPr>
        <w:t xml:space="preserve"> тыс. рублей или </w:t>
      </w:r>
      <w:r w:rsidR="007F23B0" w:rsidRPr="00BE1A5F">
        <w:rPr>
          <w:sz w:val="28"/>
          <w:szCs w:val="28"/>
        </w:rPr>
        <w:t>1</w:t>
      </w:r>
      <w:r w:rsidR="0004681F" w:rsidRPr="00BE1A5F">
        <w:rPr>
          <w:sz w:val="28"/>
          <w:szCs w:val="28"/>
        </w:rPr>
        <w:t>8,2</w:t>
      </w:r>
      <w:r w:rsidR="00B649A7" w:rsidRPr="00BE1A5F">
        <w:rPr>
          <w:sz w:val="28"/>
          <w:szCs w:val="28"/>
        </w:rPr>
        <w:t>% от годовых бюджетных назначений</w:t>
      </w:r>
      <w:r w:rsidR="007F23B0" w:rsidRPr="00BE1A5F">
        <w:rPr>
          <w:sz w:val="28"/>
          <w:szCs w:val="28"/>
        </w:rPr>
        <w:t xml:space="preserve">, ниже нормативного уровня исполнения на </w:t>
      </w:r>
      <w:r w:rsidR="0004681F" w:rsidRPr="00BE1A5F">
        <w:rPr>
          <w:sz w:val="28"/>
          <w:szCs w:val="28"/>
        </w:rPr>
        <w:t>6,8</w:t>
      </w:r>
      <w:r w:rsidR="007F23B0" w:rsidRPr="00BE1A5F">
        <w:rPr>
          <w:sz w:val="28"/>
          <w:szCs w:val="28"/>
        </w:rPr>
        <w:t>%</w:t>
      </w:r>
      <w:r w:rsidR="00B649A7" w:rsidRPr="00BE1A5F">
        <w:rPr>
          <w:sz w:val="28"/>
          <w:szCs w:val="28"/>
        </w:rPr>
        <w:t>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1A5F">
        <w:rPr>
          <w:sz w:val="28"/>
          <w:szCs w:val="28"/>
        </w:rPr>
        <w:t xml:space="preserve">В отчетном периоде доходы бюджета </w:t>
      </w:r>
      <w:r w:rsidR="00242738" w:rsidRPr="00BE1A5F">
        <w:rPr>
          <w:sz w:val="28"/>
          <w:szCs w:val="28"/>
        </w:rPr>
        <w:t xml:space="preserve">сельского </w:t>
      </w:r>
      <w:r w:rsidRPr="00BE1A5F">
        <w:rPr>
          <w:sz w:val="28"/>
          <w:szCs w:val="28"/>
        </w:rPr>
        <w:t xml:space="preserve">поселения превысили расходы. Результатом исполнения местного бюджета за отчетный период является </w:t>
      </w:r>
      <w:proofErr w:type="spellStart"/>
      <w:r w:rsidRPr="00BE1A5F">
        <w:rPr>
          <w:sz w:val="28"/>
          <w:szCs w:val="28"/>
        </w:rPr>
        <w:t>профицит</w:t>
      </w:r>
      <w:proofErr w:type="spellEnd"/>
      <w:r w:rsidRPr="00BE1A5F">
        <w:rPr>
          <w:sz w:val="28"/>
          <w:szCs w:val="28"/>
        </w:rPr>
        <w:t xml:space="preserve"> в объеме </w:t>
      </w:r>
      <w:r w:rsidR="007B4919" w:rsidRPr="00BE1A5F">
        <w:rPr>
          <w:sz w:val="28"/>
          <w:szCs w:val="28"/>
        </w:rPr>
        <w:t>381</w:t>
      </w:r>
      <w:r w:rsidR="007F23B0" w:rsidRPr="00BE1A5F">
        <w:rPr>
          <w:sz w:val="28"/>
          <w:szCs w:val="28"/>
        </w:rPr>
        <w:t>,</w:t>
      </w:r>
      <w:r w:rsidR="007B4919" w:rsidRPr="00BE1A5F">
        <w:rPr>
          <w:sz w:val="28"/>
          <w:szCs w:val="28"/>
        </w:rPr>
        <w:t>6</w:t>
      </w:r>
      <w:r w:rsidRPr="00BE1A5F">
        <w:rPr>
          <w:sz w:val="28"/>
          <w:szCs w:val="28"/>
        </w:rPr>
        <w:t xml:space="preserve"> тыс. рублей.</w:t>
      </w:r>
    </w:p>
    <w:p w:rsidR="006E380F" w:rsidRPr="00915D00" w:rsidRDefault="006E380F" w:rsidP="006E380F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915D00">
        <w:rPr>
          <w:sz w:val="28"/>
          <w:szCs w:val="28"/>
        </w:rPr>
        <w:t xml:space="preserve">Материалы экспертно-аналитического мероприятия направлены Главе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 w:rsidRPr="00915D00">
        <w:rPr>
          <w:sz w:val="28"/>
          <w:szCs w:val="28"/>
        </w:rPr>
        <w:t xml:space="preserve"> Кичменгско-Городецкого района.</w:t>
      </w:r>
    </w:p>
    <w:p w:rsidR="00B649A7" w:rsidRPr="00BE1A5F" w:rsidRDefault="00B649A7" w:rsidP="00B649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390CD5" w:rsidRPr="00BE1A5F" w:rsidRDefault="00390CD5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471807" w:rsidRPr="00BE1A5F" w:rsidRDefault="00471807" w:rsidP="004D17A0">
      <w:pPr>
        <w:jc w:val="both"/>
        <w:rPr>
          <w:i/>
          <w:sz w:val="14"/>
          <w:szCs w:val="14"/>
        </w:rPr>
      </w:pPr>
    </w:p>
    <w:p w:rsidR="00E87CFC" w:rsidRPr="00E87CFC" w:rsidRDefault="00E87CFC" w:rsidP="004D17A0">
      <w:pPr>
        <w:jc w:val="both"/>
        <w:rPr>
          <w:i/>
          <w:sz w:val="20"/>
          <w:szCs w:val="20"/>
        </w:rPr>
      </w:pPr>
    </w:p>
    <w:sectPr w:rsidR="00E87CFC" w:rsidRPr="00E87CFC" w:rsidSect="003A16AC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DD" w:rsidRDefault="00EB40DD" w:rsidP="00A2017D">
      <w:r>
        <w:separator/>
      </w:r>
    </w:p>
  </w:endnote>
  <w:endnote w:type="continuationSeparator" w:id="0">
    <w:p w:rsidR="00EB40DD" w:rsidRDefault="00EB40DD" w:rsidP="00A2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B0" w:rsidRDefault="007F23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DD" w:rsidRDefault="00EB40DD" w:rsidP="00A2017D">
      <w:r>
        <w:separator/>
      </w:r>
    </w:p>
  </w:footnote>
  <w:footnote w:type="continuationSeparator" w:id="0">
    <w:p w:rsidR="00EB40DD" w:rsidRDefault="00EB40DD" w:rsidP="00A2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144"/>
      <w:docPartObj>
        <w:docPartGallery w:val="Page Numbers (Top of Page)"/>
        <w:docPartUnique/>
      </w:docPartObj>
    </w:sdtPr>
    <w:sdtContent>
      <w:p w:rsidR="007F23B0" w:rsidRDefault="00D00A45">
        <w:pPr>
          <w:pStyle w:val="a6"/>
          <w:jc w:val="center"/>
        </w:pPr>
        <w:r w:rsidRPr="009B76FF">
          <w:rPr>
            <w:sz w:val="20"/>
            <w:szCs w:val="20"/>
          </w:rPr>
          <w:fldChar w:fldCharType="begin"/>
        </w:r>
        <w:r w:rsidR="007F23B0" w:rsidRPr="009B76FF">
          <w:rPr>
            <w:sz w:val="20"/>
            <w:szCs w:val="20"/>
          </w:rPr>
          <w:instrText xml:space="preserve"> PAGE   \* MERGEFORMAT </w:instrText>
        </w:r>
        <w:r w:rsidRPr="009B76FF">
          <w:rPr>
            <w:sz w:val="20"/>
            <w:szCs w:val="20"/>
          </w:rPr>
          <w:fldChar w:fldCharType="separate"/>
        </w:r>
        <w:r w:rsidR="006C303F">
          <w:rPr>
            <w:noProof/>
            <w:sz w:val="20"/>
            <w:szCs w:val="20"/>
          </w:rPr>
          <w:t>2</w:t>
        </w:r>
        <w:r w:rsidRPr="009B76F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056"/>
    <w:multiLevelType w:val="hybridMultilevel"/>
    <w:tmpl w:val="587CF6E4"/>
    <w:lvl w:ilvl="0" w:tplc="941A385C">
      <w:start w:val="1"/>
      <w:numFmt w:val="decimal"/>
      <w:lvlText w:val="%1."/>
      <w:lvlJc w:val="left"/>
      <w:pPr>
        <w:tabs>
          <w:tab w:val="num" w:pos="1612"/>
        </w:tabs>
        <w:ind w:left="1612" w:hanging="1044"/>
      </w:pPr>
    </w:lvl>
    <w:lvl w:ilvl="1" w:tplc="D542F4D0">
      <w:start w:val="1"/>
      <w:numFmt w:val="russianLower"/>
      <w:lvlText w:val="%2."/>
      <w:lvlJc w:val="left"/>
      <w:pPr>
        <w:tabs>
          <w:tab w:val="num" w:pos="1805"/>
        </w:tabs>
        <w:ind w:left="18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DA7AA9"/>
    <w:multiLevelType w:val="hybridMultilevel"/>
    <w:tmpl w:val="09765490"/>
    <w:lvl w:ilvl="0" w:tplc="7568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EB574D"/>
    <w:rsid w:val="00000DC4"/>
    <w:rsid w:val="00003BF8"/>
    <w:rsid w:val="000079AB"/>
    <w:rsid w:val="00012602"/>
    <w:rsid w:val="0001320E"/>
    <w:rsid w:val="00020646"/>
    <w:rsid w:val="000248B1"/>
    <w:rsid w:val="0002496B"/>
    <w:rsid w:val="00024E97"/>
    <w:rsid w:val="0002794D"/>
    <w:rsid w:val="0003018D"/>
    <w:rsid w:val="00030D47"/>
    <w:rsid w:val="00033A99"/>
    <w:rsid w:val="00034907"/>
    <w:rsid w:val="0003555B"/>
    <w:rsid w:val="000421CD"/>
    <w:rsid w:val="00043017"/>
    <w:rsid w:val="00046577"/>
    <w:rsid w:val="0004681F"/>
    <w:rsid w:val="00046E49"/>
    <w:rsid w:val="000555EA"/>
    <w:rsid w:val="00064F25"/>
    <w:rsid w:val="00071BBC"/>
    <w:rsid w:val="00072F6B"/>
    <w:rsid w:val="0007596B"/>
    <w:rsid w:val="0007779D"/>
    <w:rsid w:val="000825C1"/>
    <w:rsid w:val="0008337F"/>
    <w:rsid w:val="00084C29"/>
    <w:rsid w:val="00085360"/>
    <w:rsid w:val="00087F9D"/>
    <w:rsid w:val="000940BB"/>
    <w:rsid w:val="000941B4"/>
    <w:rsid w:val="0009593A"/>
    <w:rsid w:val="0009675F"/>
    <w:rsid w:val="00096FB2"/>
    <w:rsid w:val="000A0373"/>
    <w:rsid w:val="000A1B40"/>
    <w:rsid w:val="000A4DD4"/>
    <w:rsid w:val="000A5CFA"/>
    <w:rsid w:val="000B09EA"/>
    <w:rsid w:val="000B1DAA"/>
    <w:rsid w:val="000B34EE"/>
    <w:rsid w:val="000B638F"/>
    <w:rsid w:val="000C1B67"/>
    <w:rsid w:val="000C26D3"/>
    <w:rsid w:val="000C375B"/>
    <w:rsid w:val="000C40F8"/>
    <w:rsid w:val="000C6501"/>
    <w:rsid w:val="000D0641"/>
    <w:rsid w:val="000D17C9"/>
    <w:rsid w:val="000E0A12"/>
    <w:rsid w:val="000E224D"/>
    <w:rsid w:val="000F490A"/>
    <w:rsid w:val="000F54DD"/>
    <w:rsid w:val="000F6736"/>
    <w:rsid w:val="00104616"/>
    <w:rsid w:val="00107A13"/>
    <w:rsid w:val="001104E3"/>
    <w:rsid w:val="001138D1"/>
    <w:rsid w:val="0011646F"/>
    <w:rsid w:val="001164A7"/>
    <w:rsid w:val="001236CF"/>
    <w:rsid w:val="001423C6"/>
    <w:rsid w:val="00143143"/>
    <w:rsid w:val="00147CF6"/>
    <w:rsid w:val="0015111E"/>
    <w:rsid w:val="00151D37"/>
    <w:rsid w:val="0015312A"/>
    <w:rsid w:val="00156E95"/>
    <w:rsid w:val="00156F6F"/>
    <w:rsid w:val="001637AA"/>
    <w:rsid w:val="001640FF"/>
    <w:rsid w:val="00164159"/>
    <w:rsid w:val="0016677A"/>
    <w:rsid w:val="00167931"/>
    <w:rsid w:val="0017191A"/>
    <w:rsid w:val="00173219"/>
    <w:rsid w:val="00174ABD"/>
    <w:rsid w:val="00174C3F"/>
    <w:rsid w:val="001807A3"/>
    <w:rsid w:val="00183411"/>
    <w:rsid w:val="00192E70"/>
    <w:rsid w:val="00193986"/>
    <w:rsid w:val="00194E46"/>
    <w:rsid w:val="001A715F"/>
    <w:rsid w:val="001A7E9F"/>
    <w:rsid w:val="001B1778"/>
    <w:rsid w:val="001B1DF1"/>
    <w:rsid w:val="001B53F4"/>
    <w:rsid w:val="001C2B19"/>
    <w:rsid w:val="001D7F09"/>
    <w:rsid w:val="001E065B"/>
    <w:rsid w:val="001E3683"/>
    <w:rsid w:val="001E6497"/>
    <w:rsid w:val="001F11C4"/>
    <w:rsid w:val="001F24CD"/>
    <w:rsid w:val="001F79D6"/>
    <w:rsid w:val="00210701"/>
    <w:rsid w:val="00221E0A"/>
    <w:rsid w:val="00222766"/>
    <w:rsid w:val="00224A6A"/>
    <w:rsid w:val="002263A9"/>
    <w:rsid w:val="00232BD4"/>
    <w:rsid w:val="00234BF6"/>
    <w:rsid w:val="00236F14"/>
    <w:rsid w:val="00242738"/>
    <w:rsid w:val="0024603D"/>
    <w:rsid w:val="002466E3"/>
    <w:rsid w:val="00247441"/>
    <w:rsid w:val="00250150"/>
    <w:rsid w:val="00250E48"/>
    <w:rsid w:val="002521EA"/>
    <w:rsid w:val="0025305B"/>
    <w:rsid w:val="00257ECB"/>
    <w:rsid w:val="002601C3"/>
    <w:rsid w:val="00264084"/>
    <w:rsid w:val="00266438"/>
    <w:rsid w:val="00267FCF"/>
    <w:rsid w:val="00274B72"/>
    <w:rsid w:val="0028217A"/>
    <w:rsid w:val="00286FCC"/>
    <w:rsid w:val="002900C5"/>
    <w:rsid w:val="00293AF3"/>
    <w:rsid w:val="0029463A"/>
    <w:rsid w:val="00295D25"/>
    <w:rsid w:val="002A23E0"/>
    <w:rsid w:val="002A5011"/>
    <w:rsid w:val="002A7D53"/>
    <w:rsid w:val="002B08A1"/>
    <w:rsid w:val="002B1ACD"/>
    <w:rsid w:val="002B37DC"/>
    <w:rsid w:val="002B6D2A"/>
    <w:rsid w:val="002B7616"/>
    <w:rsid w:val="002C137C"/>
    <w:rsid w:val="002C4167"/>
    <w:rsid w:val="002C62A1"/>
    <w:rsid w:val="002D6B99"/>
    <w:rsid w:val="002E164A"/>
    <w:rsid w:val="002E3605"/>
    <w:rsid w:val="002E5052"/>
    <w:rsid w:val="002E61E0"/>
    <w:rsid w:val="002E64EC"/>
    <w:rsid w:val="002F079D"/>
    <w:rsid w:val="002F1EA2"/>
    <w:rsid w:val="002F3D26"/>
    <w:rsid w:val="002F6B40"/>
    <w:rsid w:val="00305DF4"/>
    <w:rsid w:val="00316BEA"/>
    <w:rsid w:val="00317F0F"/>
    <w:rsid w:val="003207DC"/>
    <w:rsid w:val="0032290F"/>
    <w:rsid w:val="003251FC"/>
    <w:rsid w:val="003300A3"/>
    <w:rsid w:val="00334898"/>
    <w:rsid w:val="003365B5"/>
    <w:rsid w:val="003415B9"/>
    <w:rsid w:val="0034619B"/>
    <w:rsid w:val="0035189C"/>
    <w:rsid w:val="00353FA7"/>
    <w:rsid w:val="0035661B"/>
    <w:rsid w:val="00370A30"/>
    <w:rsid w:val="003772B3"/>
    <w:rsid w:val="003776EA"/>
    <w:rsid w:val="00384AC6"/>
    <w:rsid w:val="00390CD5"/>
    <w:rsid w:val="0039203E"/>
    <w:rsid w:val="00392969"/>
    <w:rsid w:val="0039739D"/>
    <w:rsid w:val="003A0DF1"/>
    <w:rsid w:val="003A16AC"/>
    <w:rsid w:val="003A2061"/>
    <w:rsid w:val="003A40DC"/>
    <w:rsid w:val="003B7951"/>
    <w:rsid w:val="003B79B0"/>
    <w:rsid w:val="003C0F48"/>
    <w:rsid w:val="003C1807"/>
    <w:rsid w:val="003C5C35"/>
    <w:rsid w:val="003C6EDC"/>
    <w:rsid w:val="003C7901"/>
    <w:rsid w:val="003D3017"/>
    <w:rsid w:val="003D66D9"/>
    <w:rsid w:val="003D6BFE"/>
    <w:rsid w:val="003E392A"/>
    <w:rsid w:val="003E4633"/>
    <w:rsid w:val="003E77DE"/>
    <w:rsid w:val="003F3A76"/>
    <w:rsid w:val="003F3EE9"/>
    <w:rsid w:val="003F5D2E"/>
    <w:rsid w:val="00400351"/>
    <w:rsid w:val="00401A46"/>
    <w:rsid w:val="00404277"/>
    <w:rsid w:val="00410980"/>
    <w:rsid w:val="0041113F"/>
    <w:rsid w:val="00413717"/>
    <w:rsid w:val="00414522"/>
    <w:rsid w:val="00426411"/>
    <w:rsid w:val="0042725D"/>
    <w:rsid w:val="00430574"/>
    <w:rsid w:val="0044010D"/>
    <w:rsid w:val="004402FA"/>
    <w:rsid w:val="00442BD0"/>
    <w:rsid w:val="00443F24"/>
    <w:rsid w:val="004466B0"/>
    <w:rsid w:val="00454963"/>
    <w:rsid w:val="00456263"/>
    <w:rsid w:val="00463092"/>
    <w:rsid w:val="004648B7"/>
    <w:rsid w:val="004650BD"/>
    <w:rsid w:val="0046524B"/>
    <w:rsid w:val="004666A0"/>
    <w:rsid w:val="00470288"/>
    <w:rsid w:val="00471807"/>
    <w:rsid w:val="004908AA"/>
    <w:rsid w:val="004972AE"/>
    <w:rsid w:val="004A0718"/>
    <w:rsid w:val="004A13B3"/>
    <w:rsid w:val="004B7DDD"/>
    <w:rsid w:val="004C2596"/>
    <w:rsid w:val="004C3AB6"/>
    <w:rsid w:val="004C5BC1"/>
    <w:rsid w:val="004D17A0"/>
    <w:rsid w:val="004D472F"/>
    <w:rsid w:val="004D7020"/>
    <w:rsid w:val="004E1545"/>
    <w:rsid w:val="004E1DD0"/>
    <w:rsid w:val="004E67EB"/>
    <w:rsid w:val="004E6B84"/>
    <w:rsid w:val="004F0D7E"/>
    <w:rsid w:val="004F118C"/>
    <w:rsid w:val="004F61BE"/>
    <w:rsid w:val="004F67EA"/>
    <w:rsid w:val="00507CC0"/>
    <w:rsid w:val="005148BE"/>
    <w:rsid w:val="005212FE"/>
    <w:rsid w:val="005223D9"/>
    <w:rsid w:val="00522C36"/>
    <w:rsid w:val="00523A16"/>
    <w:rsid w:val="0053308A"/>
    <w:rsid w:val="00537B6E"/>
    <w:rsid w:val="00546199"/>
    <w:rsid w:val="00553F28"/>
    <w:rsid w:val="005560A7"/>
    <w:rsid w:val="0056563C"/>
    <w:rsid w:val="00574B0F"/>
    <w:rsid w:val="00582E7B"/>
    <w:rsid w:val="00585FA2"/>
    <w:rsid w:val="00586B06"/>
    <w:rsid w:val="00593207"/>
    <w:rsid w:val="005A1C06"/>
    <w:rsid w:val="005A2AC0"/>
    <w:rsid w:val="005A328B"/>
    <w:rsid w:val="005A56CB"/>
    <w:rsid w:val="005B3118"/>
    <w:rsid w:val="005C60E2"/>
    <w:rsid w:val="005D06E1"/>
    <w:rsid w:val="005E3FF0"/>
    <w:rsid w:val="005E6FE1"/>
    <w:rsid w:val="00600848"/>
    <w:rsid w:val="00603819"/>
    <w:rsid w:val="006102C4"/>
    <w:rsid w:val="00611BFA"/>
    <w:rsid w:val="00614E75"/>
    <w:rsid w:val="00624192"/>
    <w:rsid w:val="006242CD"/>
    <w:rsid w:val="00645E67"/>
    <w:rsid w:val="00652201"/>
    <w:rsid w:val="006568D5"/>
    <w:rsid w:val="00663B46"/>
    <w:rsid w:val="00664CE1"/>
    <w:rsid w:val="0066554C"/>
    <w:rsid w:val="00666B54"/>
    <w:rsid w:val="006911A0"/>
    <w:rsid w:val="006946FD"/>
    <w:rsid w:val="006A1C67"/>
    <w:rsid w:val="006A6B78"/>
    <w:rsid w:val="006B29D3"/>
    <w:rsid w:val="006B6CBC"/>
    <w:rsid w:val="006C016F"/>
    <w:rsid w:val="006C035B"/>
    <w:rsid w:val="006C0FD4"/>
    <w:rsid w:val="006C303F"/>
    <w:rsid w:val="006D1FB0"/>
    <w:rsid w:val="006D32D7"/>
    <w:rsid w:val="006D65B9"/>
    <w:rsid w:val="006E10FE"/>
    <w:rsid w:val="006E380F"/>
    <w:rsid w:val="006E4D19"/>
    <w:rsid w:val="006F1EFA"/>
    <w:rsid w:val="006F1F37"/>
    <w:rsid w:val="006F69EF"/>
    <w:rsid w:val="006F77D9"/>
    <w:rsid w:val="00700461"/>
    <w:rsid w:val="00700CCF"/>
    <w:rsid w:val="007024F2"/>
    <w:rsid w:val="007050FD"/>
    <w:rsid w:val="0070678D"/>
    <w:rsid w:val="00720502"/>
    <w:rsid w:val="0072182F"/>
    <w:rsid w:val="00732ABC"/>
    <w:rsid w:val="007366FF"/>
    <w:rsid w:val="00736CE1"/>
    <w:rsid w:val="00740EF9"/>
    <w:rsid w:val="007429F4"/>
    <w:rsid w:val="007431EB"/>
    <w:rsid w:val="00745F75"/>
    <w:rsid w:val="0074773A"/>
    <w:rsid w:val="00751E26"/>
    <w:rsid w:val="00754466"/>
    <w:rsid w:val="00754834"/>
    <w:rsid w:val="007551E4"/>
    <w:rsid w:val="00767510"/>
    <w:rsid w:val="007706F3"/>
    <w:rsid w:val="00771870"/>
    <w:rsid w:val="007735CC"/>
    <w:rsid w:val="00774526"/>
    <w:rsid w:val="007747C9"/>
    <w:rsid w:val="0077535A"/>
    <w:rsid w:val="00776C1E"/>
    <w:rsid w:val="0078179A"/>
    <w:rsid w:val="00790C3D"/>
    <w:rsid w:val="00793A95"/>
    <w:rsid w:val="00794B57"/>
    <w:rsid w:val="0079561F"/>
    <w:rsid w:val="00796797"/>
    <w:rsid w:val="00797933"/>
    <w:rsid w:val="007A0808"/>
    <w:rsid w:val="007A2B5F"/>
    <w:rsid w:val="007B41C0"/>
    <w:rsid w:val="007B4919"/>
    <w:rsid w:val="007B7476"/>
    <w:rsid w:val="007C123D"/>
    <w:rsid w:val="007C13BC"/>
    <w:rsid w:val="007C574D"/>
    <w:rsid w:val="007D260B"/>
    <w:rsid w:val="007D5D44"/>
    <w:rsid w:val="007D5EB5"/>
    <w:rsid w:val="007E168E"/>
    <w:rsid w:val="007E1F3D"/>
    <w:rsid w:val="007E2128"/>
    <w:rsid w:val="007E67F8"/>
    <w:rsid w:val="007E76D6"/>
    <w:rsid w:val="007F233E"/>
    <w:rsid w:val="007F23B0"/>
    <w:rsid w:val="007F314E"/>
    <w:rsid w:val="007F3C74"/>
    <w:rsid w:val="007F6E5D"/>
    <w:rsid w:val="008050D0"/>
    <w:rsid w:val="008115F9"/>
    <w:rsid w:val="00812A6F"/>
    <w:rsid w:val="00813382"/>
    <w:rsid w:val="00813E85"/>
    <w:rsid w:val="00814026"/>
    <w:rsid w:val="0081573D"/>
    <w:rsid w:val="0081617D"/>
    <w:rsid w:val="00823573"/>
    <w:rsid w:val="008269CA"/>
    <w:rsid w:val="00826FF4"/>
    <w:rsid w:val="0083699E"/>
    <w:rsid w:val="00837C37"/>
    <w:rsid w:val="00842CB2"/>
    <w:rsid w:val="008469F0"/>
    <w:rsid w:val="0085569E"/>
    <w:rsid w:val="00864F6F"/>
    <w:rsid w:val="00867225"/>
    <w:rsid w:val="0087289F"/>
    <w:rsid w:val="00872AE1"/>
    <w:rsid w:val="00877A02"/>
    <w:rsid w:val="00885398"/>
    <w:rsid w:val="00890E58"/>
    <w:rsid w:val="008918CC"/>
    <w:rsid w:val="008954F0"/>
    <w:rsid w:val="008A305E"/>
    <w:rsid w:val="008A3EDA"/>
    <w:rsid w:val="008A4742"/>
    <w:rsid w:val="008A4D3C"/>
    <w:rsid w:val="008A4F41"/>
    <w:rsid w:val="008A5882"/>
    <w:rsid w:val="008B04FF"/>
    <w:rsid w:val="008B0C63"/>
    <w:rsid w:val="008B55F1"/>
    <w:rsid w:val="008C76F6"/>
    <w:rsid w:val="008D18BB"/>
    <w:rsid w:val="008D493B"/>
    <w:rsid w:val="008E087B"/>
    <w:rsid w:val="008E5620"/>
    <w:rsid w:val="008F29ED"/>
    <w:rsid w:val="008F4ECD"/>
    <w:rsid w:val="0090481A"/>
    <w:rsid w:val="00912D93"/>
    <w:rsid w:val="00914A2A"/>
    <w:rsid w:val="009204C1"/>
    <w:rsid w:val="00921799"/>
    <w:rsid w:val="0092245D"/>
    <w:rsid w:val="009304BC"/>
    <w:rsid w:val="0093195B"/>
    <w:rsid w:val="00931AC8"/>
    <w:rsid w:val="00936953"/>
    <w:rsid w:val="009415AE"/>
    <w:rsid w:val="00951CED"/>
    <w:rsid w:val="00953C61"/>
    <w:rsid w:val="00957559"/>
    <w:rsid w:val="0096054B"/>
    <w:rsid w:val="00962607"/>
    <w:rsid w:val="00965BEF"/>
    <w:rsid w:val="00972728"/>
    <w:rsid w:val="00972F67"/>
    <w:rsid w:val="00973508"/>
    <w:rsid w:val="009737C9"/>
    <w:rsid w:val="009830E6"/>
    <w:rsid w:val="00984224"/>
    <w:rsid w:val="009902E5"/>
    <w:rsid w:val="009904A6"/>
    <w:rsid w:val="009A3972"/>
    <w:rsid w:val="009B76FF"/>
    <w:rsid w:val="009D16EF"/>
    <w:rsid w:val="009D1939"/>
    <w:rsid w:val="009D35E4"/>
    <w:rsid w:val="009D5B24"/>
    <w:rsid w:val="009E12C5"/>
    <w:rsid w:val="009E4FD5"/>
    <w:rsid w:val="009E5703"/>
    <w:rsid w:val="009E655C"/>
    <w:rsid w:val="009E6AAF"/>
    <w:rsid w:val="009F2690"/>
    <w:rsid w:val="009F4706"/>
    <w:rsid w:val="009F4C61"/>
    <w:rsid w:val="00A106FC"/>
    <w:rsid w:val="00A10B63"/>
    <w:rsid w:val="00A12DE0"/>
    <w:rsid w:val="00A17ADD"/>
    <w:rsid w:val="00A2017D"/>
    <w:rsid w:val="00A20254"/>
    <w:rsid w:val="00A21546"/>
    <w:rsid w:val="00A25DB8"/>
    <w:rsid w:val="00A27387"/>
    <w:rsid w:val="00A276BE"/>
    <w:rsid w:val="00A34B22"/>
    <w:rsid w:val="00A3513F"/>
    <w:rsid w:val="00A3786C"/>
    <w:rsid w:val="00A37D9D"/>
    <w:rsid w:val="00A50774"/>
    <w:rsid w:val="00A536C0"/>
    <w:rsid w:val="00A53E62"/>
    <w:rsid w:val="00A541A7"/>
    <w:rsid w:val="00A544B7"/>
    <w:rsid w:val="00A564A6"/>
    <w:rsid w:val="00A60525"/>
    <w:rsid w:val="00A6113E"/>
    <w:rsid w:val="00A673C6"/>
    <w:rsid w:val="00A730F1"/>
    <w:rsid w:val="00A73FFE"/>
    <w:rsid w:val="00A77622"/>
    <w:rsid w:val="00A80591"/>
    <w:rsid w:val="00A84CC1"/>
    <w:rsid w:val="00A927EE"/>
    <w:rsid w:val="00A95A8B"/>
    <w:rsid w:val="00A95D05"/>
    <w:rsid w:val="00AA2CDE"/>
    <w:rsid w:val="00AA4781"/>
    <w:rsid w:val="00AB12E0"/>
    <w:rsid w:val="00AB7B4E"/>
    <w:rsid w:val="00AB7EA0"/>
    <w:rsid w:val="00AC0B2D"/>
    <w:rsid w:val="00AC5AA7"/>
    <w:rsid w:val="00AD0005"/>
    <w:rsid w:val="00AD059C"/>
    <w:rsid w:val="00AD0FD4"/>
    <w:rsid w:val="00AD3A2C"/>
    <w:rsid w:val="00AD3D91"/>
    <w:rsid w:val="00AD3E93"/>
    <w:rsid w:val="00AD4F4C"/>
    <w:rsid w:val="00AE1EDA"/>
    <w:rsid w:val="00AE2A42"/>
    <w:rsid w:val="00AE35BB"/>
    <w:rsid w:val="00AE49ED"/>
    <w:rsid w:val="00B04DFA"/>
    <w:rsid w:val="00B07A98"/>
    <w:rsid w:val="00B12EF7"/>
    <w:rsid w:val="00B13703"/>
    <w:rsid w:val="00B173CE"/>
    <w:rsid w:val="00B20A9C"/>
    <w:rsid w:val="00B22FE0"/>
    <w:rsid w:val="00B23068"/>
    <w:rsid w:val="00B23F68"/>
    <w:rsid w:val="00B31849"/>
    <w:rsid w:val="00B31AF9"/>
    <w:rsid w:val="00B33E2D"/>
    <w:rsid w:val="00B43E6A"/>
    <w:rsid w:val="00B449BD"/>
    <w:rsid w:val="00B53A19"/>
    <w:rsid w:val="00B571CA"/>
    <w:rsid w:val="00B60525"/>
    <w:rsid w:val="00B62344"/>
    <w:rsid w:val="00B64330"/>
    <w:rsid w:val="00B649A7"/>
    <w:rsid w:val="00B671FE"/>
    <w:rsid w:val="00B70C4D"/>
    <w:rsid w:val="00B72866"/>
    <w:rsid w:val="00B74B39"/>
    <w:rsid w:val="00B84868"/>
    <w:rsid w:val="00B84C5C"/>
    <w:rsid w:val="00B9792C"/>
    <w:rsid w:val="00BA6283"/>
    <w:rsid w:val="00BB7602"/>
    <w:rsid w:val="00BC0278"/>
    <w:rsid w:val="00BC380F"/>
    <w:rsid w:val="00BC4AE8"/>
    <w:rsid w:val="00BC7F5F"/>
    <w:rsid w:val="00BD1454"/>
    <w:rsid w:val="00BD1AE9"/>
    <w:rsid w:val="00BD1F99"/>
    <w:rsid w:val="00BE1A5F"/>
    <w:rsid w:val="00BE52BB"/>
    <w:rsid w:val="00BF0D8A"/>
    <w:rsid w:val="00BF22E0"/>
    <w:rsid w:val="00BF2628"/>
    <w:rsid w:val="00BF4615"/>
    <w:rsid w:val="00BF593E"/>
    <w:rsid w:val="00BF628A"/>
    <w:rsid w:val="00BF7C1E"/>
    <w:rsid w:val="00C07D43"/>
    <w:rsid w:val="00C164BC"/>
    <w:rsid w:val="00C17F46"/>
    <w:rsid w:val="00C21451"/>
    <w:rsid w:val="00C22C92"/>
    <w:rsid w:val="00C22D33"/>
    <w:rsid w:val="00C25128"/>
    <w:rsid w:val="00C265D3"/>
    <w:rsid w:val="00C355B1"/>
    <w:rsid w:val="00C41DA4"/>
    <w:rsid w:val="00C43492"/>
    <w:rsid w:val="00C443D2"/>
    <w:rsid w:val="00C47A23"/>
    <w:rsid w:val="00C53070"/>
    <w:rsid w:val="00C568AB"/>
    <w:rsid w:val="00C572A7"/>
    <w:rsid w:val="00C578E4"/>
    <w:rsid w:val="00C61888"/>
    <w:rsid w:val="00C65387"/>
    <w:rsid w:val="00C66123"/>
    <w:rsid w:val="00C70A4E"/>
    <w:rsid w:val="00C70F19"/>
    <w:rsid w:val="00C72FD3"/>
    <w:rsid w:val="00C84368"/>
    <w:rsid w:val="00C93F83"/>
    <w:rsid w:val="00CA051C"/>
    <w:rsid w:val="00CB3D12"/>
    <w:rsid w:val="00CC5EEB"/>
    <w:rsid w:val="00CD00A0"/>
    <w:rsid w:val="00CD12B6"/>
    <w:rsid w:val="00CD1461"/>
    <w:rsid w:val="00CD5965"/>
    <w:rsid w:val="00CE0E87"/>
    <w:rsid w:val="00CE46FD"/>
    <w:rsid w:val="00CF21A9"/>
    <w:rsid w:val="00CF5008"/>
    <w:rsid w:val="00D00A45"/>
    <w:rsid w:val="00D066EB"/>
    <w:rsid w:val="00D076BA"/>
    <w:rsid w:val="00D07B5C"/>
    <w:rsid w:val="00D378F0"/>
    <w:rsid w:val="00D415EC"/>
    <w:rsid w:val="00D44849"/>
    <w:rsid w:val="00D44B78"/>
    <w:rsid w:val="00D45E24"/>
    <w:rsid w:val="00D63BAC"/>
    <w:rsid w:val="00D67AB3"/>
    <w:rsid w:val="00D80EEC"/>
    <w:rsid w:val="00D837CF"/>
    <w:rsid w:val="00D851BF"/>
    <w:rsid w:val="00D86902"/>
    <w:rsid w:val="00D86C24"/>
    <w:rsid w:val="00D86DBF"/>
    <w:rsid w:val="00D90BAB"/>
    <w:rsid w:val="00D91796"/>
    <w:rsid w:val="00D93374"/>
    <w:rsid w:val="00D96343"/>
    <w:rsid w:val="00DA00CF"/>
    <w:rsid w:val="00DA03CD"/>
    <w:rsid w:val="00DA3309"/>
    <w:rsid w:val="00DA57DF"/>
    <w:rsid w:val="00DA6B41"/>
    <w:rsid w:val="00DB1139"/>
    <w:rsid w:val="00DB302C"/>
    <w:rsid w:val="00DB7ED0"/>
    <w:rsid w:val="00DC0993"/>
    <w:rsid w:val="00DC32F7"/>
    <w:rsid w:val="00DD2BA4"/>
    <w:rsid w:val="00DD2CCC"/>
    <w:rsid w:val="00DD58F3"/>
    <w:rsid w:val="00DD6104"/>
    <w:rsid w:val="00DE2787"/>
    <w:rsid w:val="00DE3E20"/>
    <w:rsid w:val="00DF2DD9"/>
    <w:rsid w:val="00DF306B"/>
    <w:rsid w:val="00DF4767"/>
    <w:rsid w:val="00E001A2"/>
    <w:rsid w:val="00E01700"/>
    <w:rsid w:val="00E0458F"/>
    <w:rsid w:val="00E04B02"/>
    <w:rsid w:val="00E05636"/>
    <w:rsid w:val="00E06B50"/>
    <w:rsid w:val="00E10E01"/>
    <w:rsid w:val="00E16464"/>
    <w:rsid w:val="00E20579"/>
    <w:rsid w:val="00E24C1E"/>
    <w:rsid w:val="00E27CFB"/>
    <w:rsid w:val="00E40201"/>
    <w:rsid w:val="00E408A5"/>
    <w:rsid w:val="00E40CDA"/>
    <w:rsid w:val="00E43541"/>
    <w:rsid w:val="00E50030"/>
    <w:rsid w:val="00E63FC0"/>
    <w:rsid w:val="00E745EC"/>
    <w:rsid w:val="00E831F9"/>
    <w:rsid w:val="00E84645"/>
    <w:rsid w:val="00E84BDB"/>
    <w:rsid w:val="00E8543A"/>
    <w:rsid w:val="00E87CFC"/>
    <w:rsid w:val="00E947A8"/>
    <w:rsid w:val="00E94FF6"/>
    <w:rsid w:val="00E96D29"/>
    <w:rsid w:val="00EA3086"/>
    <w:rsid w:val="00EA3627"/>
    <w:rsid w:val="00EA5EC8"/>
    <w:rsid w:val="00EA77E8"/>
    <w:rsid w:val="00EB24EA"/>
    <w:rsid w:val="00EB2566"/>
    <w:rsid w:val="00EB2611"/>
    <w:rsid w:val="00EB26CB"/>
    <w:rsid w:val="00EB40DD"/>
    <w:rsid w:val="00EB52C3"/>
    <w:rsid w:val="00EB574D"/>
    <w:rsid w:val="00EB68E4"/>
    <w:rsid w:val="00EB6CD9"/>
    <w:rsid w:val="00EC14D1"/>
    <w:rsid w:val="00EC3F0C"/>
    <w:rsid w:val="00EC74EC"/>
    <w:rsid w:val="00ED036D"/>
    <w:rsid w:val="00ED120A"/>
    <w:rsid w:val="00ED27B4"/>
    <w:rsid w:val="00ED61A3"/>
    <w:rsid w:val="00EE2A38"/>
    <w:rsid w:val="00EE33A6"/>
    <w:rsid w:val="00EF27BF"/>
    <w:rsid w:val="00F02272"/>
    <w:rsid w:val="00F02404"/>
    <w:rsid w:val="00F032C4"/>
    <w:rsid w:val="00F0400F"/>
    <w:rsid w:val="00F05767"/>
    <w:rsid w:val="00F12210"/>
    <w:rsid w:val="00F12252"/>
    <w:rsid w:val="00F143AB"/>
    <w:rsid w:val="00F20CA1"/>
    <w:rsid w:val="00F35C18"/>
    <w:rsid w:val="00F37562"/>
    <w:rsid w:val="00F45029"/>
    <w:rsid w:val="00F4688D"/>
    <w:rsid w:val="00F612CD"/>
    <w:rsid w:val="00F62846"/>
    <w:rsid w:val="00F658F6"/>
    <w:rsid w:val="00F677AD"/>
    <w:rsid w:val="00F77DBD"/>
    <w:rsid w:val="00F77F63"/>
    <w:rsid w:val="00F930C2"/>
    <w:rsid w:val="00F936E2"/>
    <w:rsid w:val="00F93ECD"/>
    <w:rsid w:val="00F95A5E"/>
    <w:rsid w:val="00FA01F2"/>
    <w:rsid w:val="00FA2D14"/>
    <w:rsid w:val="00FA7142"/>
    <w:rsid w:val="00FB1A8B"/>
    <w:rsid w:val="00FB5F33"/>
    <w:rsid w:val="00FB63E5"/>
    <w:rsid w:val="00FC5066"/>
    <w:rsid w:val="00FC6ACC"/>
    <w:rsid w:val="00FD10E8"/>
    <w:rsid w:val="00FD3511"/>
    <w:rsid w:val="00FD511E"/>
    <w:rsid w:val="00FE0A4B"/>
    <w:rsid w:val="00FE1168"/>
    <w:rsid w:val="00FE2050"/>
    <w:rsid w:val="00FE6359"/>
    <w:rsid w:val="00FF29C8"/>
    <w:rsid w:val="00FF3274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63C"/>
    <w:rPr>
      <w:sz w:val="24"/>
      <w:szCs w:val="24"/>
    </w:rPr>
  </w:style>
  <w:style w:type="paragraph" w:styleId="1">
    <w:name w:val="heading 1"/>
    <w:basedOn w:val="a"/>
    <w:next w:val="a"/>
    <w:qFormat/>
    <w:rsid w:val="0072182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A378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7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E1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1E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017D"/>
    <w:rPr>
      <w:sz w:val="24"/>
      <w:szCs w:val="24"/>
    </w:rPr>
  </w:style>
  <w:style w:type="paragraph" w:styleId="a8">
    <w:name w:val="footer"/>
    <w:basedOn w:val="a"/>
    <w:link w:val="a9"/>
    <w:uiPriority w:val="99"/>
    <w:rsid w:val="00A20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017D"/>
    <w:rPr>
      <w:sz w:val="24"/>
      <w:szCs w:val="24"/>
    </w:rPr>
  </w:style>
  <w:style w:type="paragraph" w:styleId="aa">
    <w:name w:val="footnote text"/>
    <w:basedOn w:val="a"/>
    <w:link w:val="ab"/>
    <w:rsid w:val="00C6538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387"/>
  </w:style>
  <w:style w:type="character" w:styleId="ac">
    <w:name w:val="footnote reference"/>
    <w:basedOn w:val="a0"/>
    <w:rsid w:val="00C65387"/>
    <w:rPr>
      <w:vertAlign w:val="superscript"/>
    </w:rPr>
  </w:style>
  <w:style w:type="character" w:styleId="ad">
    <w:name w:val="Hyperlink"/>
    <w:basedOn w:val="a0"/>
    <w:rsid w:val="00931A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72A0-F81E-472B-AAE2-F1A22507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99</cp:revision>
  <cp:lastPrinted>2020-05-27T06:33:00Z</cp:lastPrinted>
  <dcterms:created xsi:type="dcterms:W3CDTF">2019-04-28T15:54:00Z</dcterms:created>
  <dcterms:modified xsi:type="dcterms:W3CDTF">2021-05-24T13:30:00Z</dcterms:modified>
</cp:coreProperties>
</file>